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6F03F4" w:rsidRDefault="00536237" w:rsidP="006F03F4">
      <w:pPr>
        <w:pStyle w:val="a3"/>
        <w:jc w:val="left"/>
        <w:rPr>
          <w:rFonts w:ascii="Arial"/>
          <w:sz w:val="20"/>
          <w:szCs w:val="22"/>
          <w:lang w:val="en-US"/>
        </w:rPr>
      </w:pPr>
      <w:bookmarkStart w:id="0" w:name="_GoBack"/>
      <w:bookmarkEnd w:id="0"/>
    </w:p>
    <w:p w:rsidR="00536237" w:rsidRPr="006F03F4" w:rsidRDefault="00536237" w:rsidP="006F03F4">
      <w:pPr>
        <w:pStyle w:val="a3"/>
        <w:jc w:val="left"/>
        <w:rPr>
          <w:rFonts w:ascii="Arial"/>
          <w:sz w:val="20"/>
          <w:szCs w:val="22"/>
          <w:lang w:val="en-US"/>
        </w:rPr>
      </w:pPr>
    </w:p>
    <w:sdt>
      <w:sdtPr>
        <w:rPr>
          <w:b w:val="0"/>
          <w:bCs w:val="0"/>
          <w:sz w:val="20"/>
          <w:szCs w:val="22"/>
        </w:rPr>
        <w:id w:val="-125742857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F03F4" w:rsidRDefault="00776325" w:rsidP="006F03F4">
          <w:pPr>
            <w:pStyle w:val="1"/>
            <w:spacing w:line="240" w:lineRule="auto"/>
            <w:rPr>
              <w:sz w:val="20"/>
              <w:szCs w:val="22"/>
            </w:rPr>
          </w:pPr>
          <w:r w:rsidRPr="006F03F4">
            <w:rPr>
              <w:sz w:val="20"/>
              <w:szCs w:val="22"/>
            </w:rPr>
            <w:t>ДОПОЛНИТЕЛЬНОЕ СОГЛАШЕНИЕ</w:t>
          </w:r>
        </w:p>
        <w:p w:rsidR="00536237" w:rsidRPr="006F03F4" w:rsidRDefault="00776325" w:rsidP="006F03F4">
          <w:pPr>
            <w:ind w:left="2440" w:right="2157"/>
            <w:jc w:val="center"/>
            <w:rPr>
              <w:b/>
              <w:sz w:val="20"/>
            </w:rPr>
          </w:pPr>
          <w:r w:rsidRPr="006F03F4">
            <w:rPr>
              <w:b/>
              <w:sz w:val="20"/>
            </w:rPr>
            <w:t>к договору на оказание платных образовательных услуг</w:t>
          </w:r>
        </w:p>
      </w:sdtContent>
    </w:sdt>
    <w:p w:rsidR="00CA1EE5" w:rsidRPr="006F03F4" w:rsidRDefault="00F70392" w:rsidP="006F03F4">
      <w:pPr>
        <w:ind w:left="563"/>
        <w:jc w:val="center"/>
        <w:rPr>
          <w:b/>
          <w:sz w:val="20"/>
        </w:rPr>
      </w:pPr>
      <w:sdt>
        <w:sdtPr>
          <w:rPr>
            <w:b/>
            <w:sz w:val="20"/>
          </w:rPr>
          <w:id w:val="-122844957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F03F4">
            <w:rPr>
              <w:b/>
              <w:sz w:val="20"/>
            </w:rPr>
            <w:t>№</w:t>
          </w:r>
        </w:sdtContent>
      </w:sdt>
      <w:r w:rsidR="00CA1EE5" w:rsidRPr="006F03F4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3723571"/>
          <w:placeholder>
            <w:docPart w:val="141CE8C50F5246E3A9251C71C0C5B27F"/>
          </w:placeholder>
          <w:showingPlcHdr/>
          <w15:color w:val="000000"/>
          <w15:appearance w15:val="hidden"/>
        </w:sdtPr>
        <w:sdtEndPr/>
        <w:sdtContent>
          <w:r w:rsidR="00912864" w:rsidRPr="006F03F4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821F01" w:rsidRPr="006F03F4">
        <w:rPr>
          <w:b/>
          <w:sz w:val="20"/>
        </w:rPr>
        <w:t xml:space="preserve">            </w:t>
      </w:r>
      <w:r w:rsidR="006C0B9B" w:rsidRPr="006F03F4">
        <w:rPr>
          <w:b/>
          <w:sz w:val="20"/>
        </w:rPr>
        <w:t xml:space="preserve">от </w:t>
      </w:r>
      <w:r w:rsidR="00912864" w:rsidRPr="006F03F4">
        <w:rPr>
          <w:b/>
          <w:sz w:val="20"/>
        </w:rPr>
        <w:t xml:space="preserve"> </w:t>
      </w:r>
      <w:sdt>
        <w:sdtPr>
          <w:rPr>
            <w:b/>
            <w:sz w:val="20"/>
          </w:rPr>
          <w:id w:val="470329655"/>
          <w:placeholder>
            <w:docPart w:val="11FFF0EE71D74147AC8EF4CD772653C9"/>
          </w:placeholder>
          <w:showingPlcHdr/>
          <w15:color w:val="000000"/>
          <w15:appearance w15:val="hidden"/>
        </w:sdtPr>
        <w:sdtEndPr/>
        <w:sdtContent>
          <w:r w:rsidR="00912864" w:rsidRPr="006F03F4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821F01" w:rsidRPr="006F03F4">
        <w:rPr>
          <w:b/>
          <w:sz w:val="20"/>
        </w:rPr>
        <w:t xml:space="preserve">           </w:t>
      </w:r>
    </w:p>
    <w:p w:rsidR="00821F01" w:rsidRPr="006F03F4" w:rsidRDefault="00821F01" w:rsidP="006F03F4">
      <w:pPr>
        <w:pStyle w:val="a3"/>
        <w:tabs>
          <w:tab w:val="left" w:pos="9185"/>
        </w:tabs>
        <w:ind w:left="278"/>
        <w:jc w:val="center"/>
        <w:rPr>
          <w:b/>
          <w:sz w:val="20"/>
          <w:szCs w:val="22"/>
        </w:rPr>
      </w:pPr>
    </w:p>
    <w:p w:rsidR="00536237" w:rsidRPr="006F03F4" w:rsidRDefault="00776325" w:rsidP="006F03F4">
      <w:pPr>
        <w:pStyle w:val="a3"/>
        <w:tabs>
          <w:tab w:val="left" w:pos="9185"/>
        </w:tabs>
        <w:ind w:left="278"/>
        <w:jc w:val="center"/>
        <w:rPr>
          <w:sz w:val="20"/>
          <w:szCs w:val="22"/>
        </w:rPr>
      </w:pPr>
      <w:r w:rsidRPr="006F03F4">
        <w:rPr>
          <w:spacing w:val="-12"/>
          <w:sz w:val="20"/>
          <w:szCs w:val="22"/>
        </w:rPr>
        <w:t>г.</w:t>
      </w:r>
      <w:r w:rsidRPr="006F03F4">
        <w:rPr>
          <w:sz w:val="20"/>
          <w:szCs w:val="22"/>
        </w:rPr>
        <w:t xml:space="preserve"> </w:t>
      </w:r>
      <w:r w:rsidRPr="006F03F4">
        <w:rPr>
          <w:spacing w:val="-3"/>
          <w:sz w:val="20"/>
          <w:szCs w:val="22"/>
        </w:rPr>
        <w:t>Тверь</w:t>
      </w:r>
      <w:r w:rsidRPr="006F03F4">
        <w:rPr>
          <w:spacing w:val="-3"/>
          <w:sz w:val="20"/>
          <w:szCs w:val="22"/>
        </w:rPr>
        <w:tab/>
      </w:r>
      <w:sdt>
        <w:sdtPr>
          <w:rPr>
            <w:sz w:val="20"/>
            <w:szCs w:val="22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47EAC">
            <w:rPr>
              <w:sz w:val="20"/>
              <w:szCs w:val="22"/>
            </w:rPr>
            <w:t>13 января 2022 г.</w:t>
          </w:r>
        </w:sdtContent>
      </w:sdt>
    </w:p>
    <w:p w:rsidR="0095188B" w:rsidRPr="006F03F4" w:rsidRDefault="00E35FBC" w:rsidP="006F03F4">
      <w:pPr>
        <w:pStyle w:val="a3"/>
        <w:tabs>
          <w:tab w:val="left" w:pos="7923"/>
        </w:tabs>
        <w:ind w:left="406" w:right="121"/>
        <w:rPr>
          <w:sz w:val="20"/>
          <w:szCs w:val="22"/>
        </w:rPr>
      </w:pPr>
      <w:r w:rsidRPr="006F03F4">
        <w:rPr>
          <w:sz w:val="20"/>
          <w:szCs w:val="22"/>
        </w:rPr>
        <w:t xml:space="preserve">                     </w:t>
      </w:r>
      <w:sdt>
        <w:sdtPr>
          <w:rPr>
            <w:sz w:val="20"/>
            <w:szCs w:val="22"/>
          </w:rPr>
          <w:id w:val="14687131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776325" w:rsidRPr="006F03F4">
            <w:rPr>
              <w:sz w:val="20"/>
              <w:szCs w:val="22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F03F4">
            <w:rPr>
              <w:spacing w:val="-3"/>
              <w:sz w:val="20"/>
              <w:szCs w:val="22"/>
            </w:rPr>
            <w:t xml:space="preserve">«Тверской </w:t>
          </w:r>
          <w:r w:rsidR="00776325" w:rsidRPr="006F03F4">
            <w:rPr>
              <w:sz w:val="20"/>
              <w:szCs w:val="22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F03F4">
            <w:rPr>
              <w:spacing w:val="-3"/>
              <w:sz w:val="20"/>
              <w:szCs w:val="22"/>
            </w:rPr>
            <w:t xml:space="preserve">науки </w:t>
          </w:r>
          <w:r w:rsidR="00776325" w:rsidRPr="006F03F4">
            <w:rPr>
              <w:sz w:val="20"/>
              <w:szCs w:val="22"/>
            </w:rPr>
            <w:t xml:space="preserve">24.04.2015 </w:t>
          </w:r>
          <w:r w:rsidR="00776325" w:rsidRPr="006F03F4">
            <w:rPr>
              <w:spacing w:val="-8"/>
              <w:sz w:val="20"/>
              <w:szCs w:val="22"/>
            </w:rPr>
            <w:t xml:space="preserve">г., </w:t>
          </w:r>
          <w:r w:rsidR="00776325" w:rsidRPr="006F03F4">
            <w:rPr>
              <w:sz w:val="20"/>
              <w:szCs w:val="22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F03F4">
            <w:rPr>
              <w:spacing w:val="-3"/>
              <w:sz w:val="20"/>
              <w:szCs w:val="22"/>
            </w:rPr>
            <w:t xml:space="preserve">науки </w:t>
          </w:r>
          <w:r w:rsidR="00776325" w:rsidRPr="006F03F4">
            <w:rPr>
              <w:sz w:val="20"/>
              <w:szCs w:val="22"/>
            </w:rPr>
            <w:t xml:space="preserve">на срок с 19.09.2018 </w:t>
          </w:r>
          <w:r w:rsidR="00776325" w:rsidRPr="006F03F4">
            <w:rPr>
              <w:spacing w:val="-12"/>
              <w:sz w:val="20"/>
              <w:szCs w:val="22"/>
            </w:rPr>
            <w:t xml:space="preserve">г. </w:t>
          </w:r>
          <w:r w:rsidR="00776325" w:rsidRPr="006F03F4">
            <w:rPr>
              <w:sz w:val="20"/>
              <w:szCs w:val="22"/>
            </w:rPr>
            <w:t xml:space="preserve">по 19.09.2024 </w:t>
          </w:r>
          <w:r w:rsidR="00776325" w:rsidRPr="006F03F4">
            <w:rPr>
              <w:spacing w:val="-8"/>
              <w:sz w:val="20"/>
              <w:szCs w:val="22"/>
            </w:rPr>
            <w:t xml:space="preserve">г., </w:t>
          </w:r>
          <w:r w:rsidR="00747EAC" w:rsidRPr="00747EAC">
            <w:rPr>
              <w:spacing w:val="-8"/>
              <w:sz w:val="20"/>
              <w:szCs w:val="28"/>
            </w:rPr>
            <w:t xml:space="preserve">в лице </w:t>
          </w:r>
          <w:r w:rsidR="00747EAC" w:rsidRPr="00747EAC">
            <w:rPr>
              <w:sz w:val="20"/>
              <w:szCs w:val="24"/>
            </w:rPr>
            <w:t xml:space="preserve">временно исполняющего обязанности ректора </w:t>
          </w:r>
          <w:r w:rsidR="00747EAC" w:rsidRPr="00747EAC">
            <w:rPr>
              <w:spacing w:val="-3"/>
              <w:sz w:val="20"/>
              <w:szCs w:val="24"/>
            </w:rPr>
            <w:t>Смирнова Сергея Николаевича</w:t>
          </w:r>
          <w:r w:rsidR="00747EAC" w:rsidRPr="00747EAC">
            <w:rPr>
              <w:sz w:val="20"/>
              <w:szCs w:val="24"/>
            </w:rPr>
            <w:t>,</w:t>
          </w:r>
          <w:r w:rsidR="00747EAC" w:rsidRPr="00747EAC">
            <w:rPr>
              <w:spacing w:val="31"/>
              <w:sz w:val="20"/>
              <w:szCs w:val="24"/>
            </w:rPr>
            <w:t xml:space="preserve"> </w:t>
          </w:r>
          <w:r w:rsidR="00747EAC" w:rsidRPr="00747EAC">
            <w:rPr>
              <w:sz w:val="20"/>
              <w:szCs w:val="24"/>
            </w:rPr>
            <w:t>действующего</w:t>
          </w:r>
          <w:r w:rsidR="00747EAC" w:rsidRPr="00747EAC">
            <w:rPr>
              <w:spacing w:val="32"/>
              <w:sz w:val="20"/>
              <w:szCs w:val="24"/>
            </w:rPr>
            <w:t xml:space="preserve"> </w:t>
          </w:r>
          <w:r w:rsidR="00747EAC" w:rsidRPr="00747EAC">
            <w:rPr>
              <w:sz w:val="20"/>
              <w:szCs w:val="24"/>
            </w:rPr>
            <w:t>на</w:t>
          </w:r>
          <w:r w:rsidR="00747EAC" w:rsidRPr="00747EAC">
            <w:rPr>
              <w:spacing w:val="32"/>
              <w:sz w:val="20"/>
              <w:szCs w:val="24"/>
            </w:rPr>
            <w:t xml:space="preserve"> </w:t>
          </w:r>
          <w:r w:rsidR="00747EAC" w:rsidRPr="00747EAC">
            <w:rPr>
              <w:sz w:val="20"/>
              <w:szCs w:val="24"/>
            </w:rPr>
            <w:t>основании</w:t>
          </w:r>
          <w:r w:rsidR="00747EAC" w:rsidRPr="00747EAC">
            <w:rPr>
              <w:spacing w:val="32"/>
              <w:sz w:val="20"/>
              <w:szCs w:val="24"/>
            </w:rPr>
            <w:t xml:space="preserve"> </w:t>
          </w:r>
          <w:r w:rsidR="00747EAC" w:rsidRPr="00747EAC">
            <w:rPr>
              <w:sz w:val="20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F03F4">
            <w:rPr>
              <w:spacing w:val="-4"/>
              <w:sz w:val="20"/>
              <w:szCs w:val="22"/>
            </w:rPr>
            <w:t xml:space="preserve">, </w:t>
          </w:r>
          <w:r w:rsidR="00776325" w:rsidRPr="006F03F4">
            <w:rPr>
              <w:sz w:val="20"/>
              <w:szCs w:val="22"/>
            </w:rPr>
            <w:t>далее «Исполнитель», с одной</w:t>
          </w:r>
          <w:r w:rsidR="00776325" w:rsidRPr="006F03F4">
            <w:rPr>
              <w:spacing w:val="40"/>
              <w:sz w:val="20"/>
              <w:szCs w:val="22"/>
            </w:rPr>
            <w:t xml:space="preserve"> </w:t>
          </w:r>
          <w:r w:rsidR="00776325" w:rsidRPr="006F03F4">
            <w:rPr>
              <w:sz w:val="20"/>
              <w:szCs w:val="22"/>
            </w:rPr>
            <w:t>стороны,</w:t>
          </w:r>
          <w:r w:rsidR="00776325" w:rsidRPr="006F03F4">
            <w:rPr>
              <w:spacing w:val="6"/>
              <w:sz w:val="20"/>
              <w:szCs w:val="22"/>
            </w:rPr>
            <w:t xml:space="preserve"> </w:t>
          </w:r>
          <w:r w:rsidR="00776325" w:rsidRPr="006F03F4">
            <w:rPr>
              <w:sz w:val="20"/>
              <w:szCs w:val="22"/>
            </w:rPr>
            <w:t>и</w:t>
          </w:r>
        </w:sdtContent>
      </w:sdt>
      <w:r w:rsidR="006F03F4" w:rsidRPr="006F03F4">
        <w:rPr>
          <w:sz w:val="20"/>
          <w:szCs w:val="22"/>
        </w:rPr>
        <w:t xml:space="preserve"> </w:t>
      </w:r>
      <w:sdt>
        <w:sdtPr>
          <w:rPr>
            <w:rStyle w:val="10"/>
            <w:sz w:val="20"/>
            <w:szCs w:val="22"/>
          </w:rPr>
          <w:id w:val="415821537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10"/>
          </w:rPr>
        </w:sdtEndPr>
        <w:sdtContent>
          <w:r w:rsidR="006F03F4" w:rsidRPr="006F03F4">
            <w:rPr>
              <w:rStyle w:val="10"/>
              <w:sz w:val="20"/>
              <w:szCs w:val="22"/>
            </w:rPr>
            <w:t>Общество с ограниченной ответственностью _____________ в лице ____________________, действующего на основании Устава</w:t>
          </w:r>
          <w:r w:rsidR="00776325" w:rsidRPr="006F03F4">
            <w:rPr>
              <w:rStyle w:val="10"/>
              <w:sz w:val="20"/>
              <w:szCs w:val="22"/>
            </w:rPr>
            <w:t>,</w:t>
          </w:r>
        </w:sdtContent>
      </w:sdt>
      <w:r w:rsidR="00776325" w:rsidRPr="006F03F4">
        <w:rPr>
          <w:sz w:val="20"/>
          <w:szCs w:val="22"/>
        </w:rPr>
        <w:t xml:space="preserve"> именуемый далее «Заказчик», и</w:t>
      </w:r>
      <w:r w:rsidR="00912864" w:rsidRPr="006F03F4">
        <w:rPr>
          <w:b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,</w:t>
      </w:r>
      <w:r w:rsidR="00776325" w:rsidRPr="006F03F4">
        <w:rPr>
          <w:spacing w:val="-4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именуемый</w:t>
      </w:r>
      <w:r w:rsidR="00776325" w:rsidRPr="006F03F4">
        <w:rPr>
          <w:spacing w:val="-4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далее</w:t>
      </w:r>
      <w:r w:rsidR="00776325" w:rsidRPr="006F03F4">
        <w:rPr>
          <w:spacing w:val="-5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«Обучающийся»,</w:t>
      </w:r>
      <w:r w:rsidR="00776325" w:rsidRPr="006F03F4">
        <w:rPr>
          <w:spacing w:val="-4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с</w:t>
      </w:r>
      <w:r w:rsidR="00776325" w:rsidRPr="006F03F4">
        <w:rPr>
          <w:spacing w:val="-4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другой</w:t>
      </w:r>
      <w:r w:rsidR="00776325" w:rsidRPr="006F03F4">
        <w:rPr>
          <w:spacing w:val="-4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стороны,</w:t>
      </w:r>
      <w:r w:rsidR="00776325" w:rsidRPr="006F03F4">
        <w:rPr>
          <w:spacing w:val="-5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заключили</w:t>
      </w:r>
      <w:r w:rsidR="00776325" w:rsidRPr="006F03F4">
        <w:rPr>
          <w:spacing w:val="-4"/>
          <w:sz w:val="20"/>
          <w:szCs w:val="22"/>
        </w:rPr>
        <w:t xml:space="preserve"> </w:t>
      </w:r>
      <w:r w:rsidR="00F02168" w:rsidRPr="006F03F4">
        <w:rPr>
          <w:sz w:val="20"/>
          <w:szCs w:val="22"/>
        </w:rPr>
        <w:t>настоящее согла</w:t>
      </w:r>
      <w:r w:rsidR="00776325" w:rsidRPr="006F03F4">
        <w:rPr>
          <w:sz w:val="20"/>
          <w:szCs w:val="22"/>
        </w:rPr>
        <w:t>шение о</w:t>
      </w:r>
      <w:r w:rsidR="00776325" w:rsidRPr="006F03F4">
        <w:rPr>
          <w:spacing w:val="-1"/>
          <w:sz w:val="20"/>
          <w:szCs w:val="22"/>
        </w:rPr>
        <w:t xml:space="preserve"> </w:t>
      </w:r>
      <w:r w:rsidR="00776325" w:rsidRPr="006F03F4">
        <w:rPr>
          <w:sz w:val="20"/>
          <w:szCs w:val="22"/>
        </w:rPr>
        <w:t>нижеследующем:</w:t>
      </w:r>
    </w:p>
    <w:sdt>
      <w:sdtPr>
        <w:rPr>
          <w:sz w:val="20"/>
        </w:rPr>
        <w:id w:val="-2987344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821F01" w:rsidRPr="006F03F4" w:rsidRDefault="00821F01" w:rsidP="006F03F4">
          <w:pPr>
            <w:pStyle w:val="a4"/>
            <w:numPr>
              <w:ilvl w:val="0"/>
              <w:numId w:val="2"/>
            </w:numPr>
            <w:tabs>
              <w:tab w:val="left" w:pos="618"/>
            </w:tabs>
            <w:spacing w:before="0" w:line="240" w:lineRule="auto"/>
            <w:rPr>
              <w:sz w:val="20"/>
            </w:rPr>
          </w:pPr>
          <w:r w:rsidRPr="006F03F4">
            <w:rPr>
              <w:sz w:val="20"/>
            </w:rPr>
            <w:t xml:space="preserve">В п. 1 «Предмет договора» внести изменения: </w:t>
          </w:r>
        </w:p>
        <w:p w:rsidR="00821F01" w:rsidRPr="006F03F4" w:rsidRDefault="00821F01" w:rsidP="006F03F4">
          <w:pPr>
            <w:tabs>
              <w:tab w:val="left" w:pos="618"/>
            </w:tabs>
            <w:ind w:left="406"/>
            <w:rPr>
              <w:sz w:val="20"/>
            </w:rPr>
          </w:pPr>
          <w:r w:rsidRPr="006F03F4">
            <w:rPr>
              <w:sz w:val="20"/>
            </w:rPr>
            <w:t>Срок обучения в соответствии с рабочим учебным планом (индивидуальным графиком) составляет</w:t>
          </w:r>
        </w:p>
      </w:sdtContent>
    </w:sdt>
    <w:sdt>
      <w:sdtPr>
        <w:rPr>
          <w:sz w:val="20"/>
        </w:rPr>
        <w:id w:val="-1973513012"/>
        <w:placeholder>
          <w:docPart w:val="2E82DADEB03149FBAE7FE8195322C320"/>
        </w:placeholder>
        <w:showingPlcHdr/>
        <w15:color w:val="000000"/>
        <w:comboBox>
          <w:listItem w:value="Выберите элемент."/>
          <w:listItem w:displayText="6 месяцев" w:value="6 месяцев"/>
          <w:listItem w:displayText="1 год" w:value="1 год"/>
          <w:listItem w:displayText="1 год 6 месяцев" w:value="1 год 6 месяцев"/>
          <w:listItem w:displayText="2 года" w:value="2 года"/>
          <w:listItem w:displayText="2 года 6 месяцев" w:value="2 года 6 месяцев"/>
          <w:listItem w:displayText="3 года" w:value="3 года"/>
          <w:listItem w:displayText="3 года 6 месяцев" w:value="3 года 6 месяцев"/>
          <w:listItem w:displayText="4 года" w:value="4 года"/>
          <w:listItem w:displayText="4 года 6 месяцев" w:value="4 года 6 месяцев"/>
          <w:listItem w:displayText="5 лет" w:value="5 лет"/>
          <w:listItem w:displayText="5 лет 6 месяцев" w:value="5 лет 6 месяцев"/>
          <w:listItem w:displayText="6 лет" w:value="6 лет"/>
        </w:comboBox>
      </w:sdtPr>
      <w:sdtEndPr/>
      <w:sdtContent>
        <w:p w:rsidR="00821F01" w:rsidRPr="006F03F4" w:rsidRDefault="006F03F4" w:rsidP="006F03F4">
          <w:pPr>
            <w:tabs>
              <w:tab w:val="left" w:pos="618"/>
            </w:tabs>
            <w:ind w:left="406"/>
            <w:rPr>
              <w:sz w:val="20"/>
            </w:rPr>
          </w:pPr>
          <w:r w:rsidRPr="004734EE">
            <w:rPr>
              <w:rStyle w:val="a9"/>
            </w:rPr>
            <w:t>Выберите элемент.</w:t>
          </w:r>
        </w:p>
      </w:sdtContent>
    </w:sdt>
    <w:sdt>
      <w:sdtPr>
        <w:rPr>
          <w:sz w:val="20"/>
        </w:rPr>
        <w:id w:val="1702440714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F03F4" w:rsidRDefault="00821F01" w:rsidP="006F03F4">
          <w:pPr>
            <w:tabs>
              <w:tab w:val="left" w:pos="618"/>
            </w:tabs>
            <w:ind w:left="406"/>
            <w:rPr>
              <w:sz w:val="20"/>
            </w:rPr>
          </w:pPr>
          <w:r w:rsidRPr="006F03F4">
            <w:rPr>
              <w:sz w:val="20"/>
            </w:rPr>
            <w:t xml:space="preserve">2. В </w:t>
          </w:r>
          <w:r w:rsidR="00776325" w:rsidRPr="006F03F4">
            <w:rPr>
              <w:sz w:val="20"/>
            </w:rPr>
            <w:t xml:space="preserve">п. </w:t>
          </w:r>
          <w:r w:rsidRPr="006F03F4">
            <w:rPr>
              <w:sz w:val="20"/>
            </w:rPr>
            <w:t>3.1</w:t>
          </w:r>
          <w:r w:rsidR="00776325" w:rsidRPr="006F03F4">
            <w:rPr>
              <w:spacing w:val="-1"/>
              <w:sz w:val="20"/>
            </w:rPr>
            <w:t xml:space="preserve"> </w:t>
          </w:r>
          <w:r w:rsidR="00776325" w:rsidRPr="006F03F4">
            <w:rPr>
              <w:sz w:val="20"/>
            </w:rPr>
            <w:t>Договора</w:t>
          </w:r>
          <w:r w:rsidRPr="006F03F4">
            <w:rPr>
              <w:sz w:val="20"/>
            </w:rPr>
            <w:t xml:space="preserve"> внести изменения</w:t>
          </w:r>
          <w:r w:rsidR="00776325" w:rsidRPr="006F03F4">
            <w:rPr>
              <w:sz w:val="20"/>
            </w:rPr>
            <w:t>:</w:t>
          </w:r>
        </w:p>
        <w:p w:rsidR="00821F01" w:rsidRPr="006F03F4" w:rsidRDefault="00821F01" w:rsidP="006F03F4">
          <w:pPr>
            <w:pStyle w:val="a4"/>
            <w:tabs>
              <w:tab w:val="left" w:pos="618"/>
            </w:tabs>
            <w:spacing w:before="0" w:line="240" w:lineRule="auto"/>
            <w:ind w:firstLine="0"/>
            <w:rPr>
              <w:sz w:val="20"/>
            </w:rPr>
          </w:pPr>
          <w:r w:rsidRPr="006F03F4">
            <w:rPr>
              <w:sz w:val="20"/>
            </w:rPr>
            <w:t xml:space="preserve">Стоимость обучения составляет ________________________________ (_________________________ ____________________________________________________________________ рублей, в том числе за ______ курс составляет  ________________________________ (______________________________ </w:t>
          </w:r>
        </w:p>
        <w:p w:rsidR="00821F01" w:rsidRPr="006F03F4" w:rsidRDefault="00821F01" w:rsidP="006F03F4">
          <w:pPr>
            <w:pStyle w:val="a4"/>
            <w:tabs>
              <w:tab w:val="left" w:pos="618"/>
            </w:tabs>
            <w:spacing w:before="0" w:line="240" w:lineRule="auto"/>
            <w:ind w:firstLine="0"/>
            <w:rPr>
              <w:sz w:val="20"/>
            </w:rPr>
          </w:pPr>
          <w:r w:rsidRPr="006F03F4">
            <w:rPr>
              <w:sz w:val="20"/>
            </w:rPr>
            <w:t xml:space="preserve">____________________________________________________________________ рублей. </w:t>
          </w:r>
        </w:p>
        <w:p w:rsidR="00821F01" w:rsidRPr="006F03F4" w:rsidRDefault="00821F01" w:rsidP="006F03F4">
          <w:pPr>
            <w:pStyle w:val="a4"/>
            <w:tabs>
              <w:tab w:val="left" w:pos="618"/>
            </w:tabs>
            <w:spacing w:before="0" w:line="240" w:lineRule="auto"/>
            <w:ind w:firstLine="0"/>
            <w:rPr>
              <w:sz w:val="20"/>
            </w:rPr>
          </w:pPr>
          <w:r w:rsidRPr="006F03F4">
            <w:rPr>
              <w:sz w:val="20"/>
            </w:rPr>
            <w:t xml:space="preserve">Основание: Приказ №________________________________________________________ </w:t>
          </w:r>
        </w:p>
        <w:p w:rsidR="00821F01" w:rsidRPr="006F03F4" w:rsidRDefault="00821F01" w:rsidP="006F03F4">
          <w:pPr>
            <w:pStyle w:val="a4"/>
            <w:numPr>
              <w:ilvl w:val="0"/>
              <w:numId w:val="3"/>
            </w:numPr>
            <w:tabs>
              <w:tab w:val="left" w:pos="618"/>
            </w:tabs>
            <w:spacing w:before="0" w:line="240" w:lineRule="auto"/>
            <w:rPr>
              <w:sz w:val="20"/>
            </w:rPr>
          </w:pPr>
          <w:r w:rsidRPr="006F03F4">
            <w:rPr>
              <w:sz w:val="20"/>
            </w:rPr>
            <w:t xml:space="preserve">В п.6.1 Договора внести изменения: </w:t>
          </w:r>
        </w:p>
      </w:sdtContent>
    </w:sdt>
    <w:p w:rsidR="00821F01" w:rsidRPr="006F03F4" w:rsidRDefault="00F70392" w:rsidP="006F03F4">
      <w:pPr>
        <w:tabs>
          <w:tab w:val="left" w:pos="618"/>
        </w:tabs>
        <w:ind w:left="420"/>
        <w:rPr>
          <w:sz w:val="20"/>
        </w:rPr>
      </w:pPr>
      <w:sdt>
        <w:sdtPr>
          <w:rPr>
            <w:sz w:val="20"/>
          </w:rPr>
          <w:id w:val="-32859370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821F01" w:rsidRPr="006F03F4">
            <w:rPr>
              <w:sz w:val="20"/>
            </w:rPr>
            <w:t>Настоящий договор действует до</w:t>
          </w:r>
        </w:sdtContent>
      </w:sdt>
      <w:r w:rsidR="00821F01" w:rsidRPr="006F03F4">
        <w:rPr>
          <w:sz w:val="20"/>
        </w:rPr>
        <w:t xml:space="preserve">  </w:t>
      </w:r>
      <w:sdt>
        <w:sdtPr>
          <w:rPr>
            <w:sz w:val="20"/>
          </w:rPr>
          <w:id w:val="1809208162"/>
          <w:placeholder>
            <w:docPart w:val="3BB4340F480A427F9520D2AD26CD970C"/>
          </w:placeholder>
          <w:showingPlcHdr/>
          <w15:color w:val="000000"/>
          <w:comboBox>
            <w:listItem w:value="Выберите элемент."/>
            <w:listItem w:displayText="31 августа" w:value="31 августа"/>
            <w:listItem w:displayText="01 марта" w:value="01 марта"/>
            <w:listItem w:displayText="31 октября" w:value="31 октября"/>
          </w:comboBox>
        </w:sdtPr>
        <w:sdtEndPr/>
        <w:sdtContent>
          <w:r w:rsidR="006934A3" w:rsidRPr="006F03F4">
            <w:rPr>
              <w:rStyle w:val="a9"/>
              <w:rFonts w:eastAsiaTheme="minorHAnsi"/>
              <w:sz w:val="20"/>
            </w:rPr>
            <w:t>Выберите элемент.</w:t>
          </w:r>
        </w:sdtContent>
      </w:sdt>
      <w:r w:rsidR="00821F01" w:rsidRPr="006F03F4">
        <w:rPr>
          <w:sz w:val="20"/>
        </w:rPr>
        <w:t xml:space="preserve">  </w:t>
      </w:r>
      <w:sdt>
        <w:sdtPr>
          <w:rPr>
            <w:sz w:val="20"/>
          </w:rPr>
          <w:id w:val="2010795115"/>
          <w:placeholder>
            <w:docPart w:val="8B11BBF3628547079B47C85557EFDADB"/>
          </w:placeholder>
          <w:showingPlcHdr/>
          <w15:color w:val="000000"/>
          <w15:appearance w15:val="hidden"/>
        </w:sdtPr>
        <w:sdtEndPr/>
        <w:sdtContent>
          <w:r w:rsidR="006934A3" w:rsidRPr="006F03F4">
            <w:rPr>
              <w:rStyle w:val="a9"/>
              <w:rFonts w:eastAsiaTheme="minorHAnsi"/>
              <w:sz w:val="20"/>
            </w:rPr>
            <w:t>Место для ввода текста.</w:t>
          </w:r>
        </w:sdtContent>
      </w:sdt>
      <w:r w:rsidR="006934A3" w:rsidRPr="006F03F4">
        <w:rPr>
          <w:sz w:val="20"/>
        </w:rPr>
        <w:t xml:space="preserve">                       </w:t>
      </w:r>
      <w:sdt>
        <w:sdtPr>
          <w:rPr>
            <w:sz w:val="20"/>
          </w:rPr>
          <w:id w:val="-3320048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21F01" w:rsidRPr="006F03F4">
            <w:rPr>
              <w:sz w:val="20"/>
            </w:rPr>
            <w:t>года.</w:t>
          </w:r>
        </w:sdtContent>
      </w:sdt>
    </w:p>
    <w:p w:rsidR="00821F01" w:rsidRPr="006F03F4" w:rsidRDefault="00821F01" w:rsidP="006F03F4">
      <w:pPr>
        <w:tabs>
          <w:tab w:val="left" w:pos="618"/>
        </w:tabs>
        <w:ind w:left="420"/>
        <w:rPr>
          <w:sz w:val="20"/>
        </w:rPr>
      </w:pPr>
      <w:r w:rsidRPr="006F03F4">
        <w:rPr>
          <w:sz w:val="20"/>
        </w:rPr>
        <w:t>4.Остальные условия договора остаются неизменными.</w:t>
      </w:r>
    </w:p>
    <w:sdt>
      <w:sdtPr>
        <w:rPr>
          <w:sz w:val="20"/>
          <w:szCs w:val="22"/>
        </w:rPr>
        <w:id w:val="78569709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6F03F4" w:rsidRDefault="00776325" w:rsidP="006F03F4">
          <w:pPr>
            <w:pStyle w:val="2"/>
            <w:tabs>
              <w:tab w:val="left" w:pos="4452"/>
            </w:tabs>
            <w:ind w:left="785" w:firstLine="0"/>
            <w:jc w:val="center"/>
            <w:rPr>
              <w:sz w:val="20"/>
              <w:szCs w:val="22"/>
            </w:rPr>
          </w:pPr>
          <w:r w:rsidRPr="006F03F4">
            <w:rPr>
              <w:sz w:val="20"/>
              <w:szCs w:val="22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8"/>
        <w:gridCol w:w="2126"/>
        <w:gridCol w:w="1265"/>
        <w:gridCol w:w="2044"/>
      </w:tblGrid>
      <w:tr w:rsidR="0095188B" w:rsidRPr="006F03F4" w:rsidTr="00FA192A">
        <w:trPr>
          <w:trHeight w:val="220"/>
        </w:trPr>
        <w:tc>
          <w:tcPr>
            <w:tcW w:w="3424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  <w:szCs w:val="18"/>
              </w:rPr>
              <w:id w:val="307822244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6F03F4" w:rsidRDefault="0095188B" w:rsidP="006F03F4">
                <w:pPr>
                  <w:pStyle w:val="TableParagraph"/>
                  <w:rPr>
                    <w:b/>
                    <w:sz w:val="18"/>
                    <w:szCs w:val="18"/>
                  </w:rPr>
                </w:pPr>
                <w:r w:rsidRPr="006F03F4">
                  <w:rPr>
                    <w:b/>
                    <w:sz w:val="18"/>
                    <w:szCs w:val="18"/>
                  </w:rPr>
                  <w:t>Исполнитель:</w:t>
                </w:r>
              </w:p>
              <w:p w:rsidR="0095188B" w:rsidRPr="006F03F4" w:rsidRDefault="0095188B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6F03F4" w:rsidRDefault="0095188B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pacing w:val="-3"/>
                    <w:w w:val="105"/>
                    <w:sz w:val="18"/>
                    <w:szCs w:val="18"/>
                  </w:rPr>
                  <w:t xml:space="preserve">«Тверской </w:t>
                </w:r>
                <w:r w:rsidRPr="006F03F4">
                  <w:rPr>
                    <w:w w:val="105"/>
                    <w:sz w:val="18"/>
                    <w:szCs w:val="18"/>
                  </w:rPr>
                  <w:t xml:space="preserve">государственный </w:t>
                </w:r>
                <w:r w:rsidRPr="006F03F4">
                  <w:rPr>
                    <w:spacing w:val="-3"/>
                    <w:w w:val="105"/>
                    <w:sz w:val="18"/>
                    <w:szCs w:val="18"/>
                  </w:rPr>
                  <w:t xml:space="preserve">университет» </w:t>
                </w:r>
              </w:p>
              <w:p w:rsidR="0095188B" w:rsidRPr="006F03F4" w:rsidRDefault="0095188B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Телефон: 34-36-75, 32-15-14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170100, Тверская область, г. Тверь, ул. Желябова, д. 33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ИНН 6905000791 КПП 695001001</w:t>
                </w:r>
              </w:p>
              <w:p w:rsidR="0095188B" w:rsidRPr="006F03F4" w:rsidRDefault="0095188B" w:rsidP="006F03F4">
                <w:pPr>
                  <w:rPr>
                    <w:i/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 xml:space="preserve">УФК по Тверской области (ТвГУ л/с 20366Х47230) </w:t>
                </w:r>
              </w:p>
              <w:p w:rsidR="0095188B" w:rsidRPr="006F03F4" w:rsidRDefault="0095188B" w:rsidP="006F03F4">
                <w:pPr>
                  <w:rPr>
                    <w:b/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р/с 03214643000000013600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ОТДЕЛЕНИЕ ТВЕРЬ БАНКА РОССИИ//УФК по Тверской области г. Тверь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БИК 012809106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к/с 40102810545370000029</w:t>
                </w:r>
              </w:p>
              <w:p w:rsidR="0095188B" w:rsidRPr="006F03F4" w:rsidRDefault="0095188B" w:rsidP="006F03F4">
                <w:pPr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ОКТМО 28701000</w:t>
                </w:r>
              </w:p>
            </w:sdtContent>
          </w:sdt>
        </w:tc>
        <w:tc>
          <w:tcPr>
            <w:tcW w:w="3544" w:type="dxa"/>
            <w:gridSpan w:val="2"/>
          </w:tcPr>
          <w:p w:rsidR="0095188B" w:rsidRPr="006F03F4" w:rsidRDefault="0095188B" w:rsidP="006F03F4">
            <w:pPr>
              <w:pStyle w:val="TableParagraph"/>
              <w:ind w:left="1057" w:right="1050"/>
              <w:jc w:val="center"/>
              <w:rPr>
                <w:b/>
                <w:sz w:val="18"/>
                <w:szCs w:val="18"/>
              </w:rPr>
            </w:pPr>
            <w:r w:rsidRPr="006F03F4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3309" w:type="dxa"/>
            <w:gridSpan w:val="2"/>
          </w:tcPr>
          <w:p w:rsidR="0095188B" w:rsidRPr="006F03F4" w:rsidRDefault="0095188B" w:rsidP="006F03F4">
            <w:pPr>
              <w:pStyle w:val="TableParagraph"/>
              <w:ind w:left="767"/>
              <w:rPr>
                <w:b/>
                <w:sz w:val="18"/>
                <w:szCs w:val="18"/>
              </w:rPr>
            </w:pPr>
            <w:r w:rsidRPr="006F03F4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6F03F4" w:rsidRPr="006F03F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sdt>
          <w:sdtPr>
            <w:rPr>
              <w:w w:val="105"/>
              <w:sz w:val="18"/>
              <w:szCs w:val="18"/>
            </w:rPr>
            <w:id w:val="-185572297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8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 xml:space="preserve">Наименование </w:t>
                </w:r>
              </w:p>
            </w:tc>
          </w:sdtContent>
        </w:sdt>
        <w:tc>
          <w:tcPr>
            <w:tcW w:w="2126" w:type="dxa"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  <w:r w:rsidRPr="006F03F4">
              <w:rPr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w w:val="105"/>
                  <w:sz w:val="18"/>
                  <w:szCs w:val="18"/>
                </w:rPr>
                <w:id w:val="714094252"/>
                <w:placeholder>
                  <w:docPart w:val="4E14A34637F747238EBE2857C1385FF4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1265" w:type="dxa"/>
          </w:tcPr>
          <w:sdt>
            <w:sdtPr>
              <w:rPr>
                <w:w w:val="105"/>
                <w:sz w:val="18"/>
                <w:szCs w:val="18"/>
              </w:rPr>
              <w:id w:val="4356441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Документ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398985575"/>
            <w:placeholder>
              <w:docPart w:val="4925AB56C8544BA591315E1D232D284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sdt>
          <w:sdtPr>
            <w:rPr>
              <w:w w:val="105"/>
              <w:sz w:val="18"/>
              <w:szCs w:val="18"/>
            </w:rPr>
            <w:id w:val="141890561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8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ИНН/КПП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0663873"/>
            <w:placeholder>
              <w:docPart w:val="897863DC5DBD49639BCA2C32EE1E544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18"/>
                <w:szCs w:val="18"/>
              </w:rPr>
              <w:id w:val="-1737849904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Серия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463336302"/>
            <w:placeholder>
              <w:docPart w:val="9D1392DE233344368E7C508B1DC2B16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FA192A">
        <w:trPr>
          <w:trHeight w:val="20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-2141802329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ОГРН/ОГРНИП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194998777"/>
            <w:placeholder>
              <w:docPart w:val="7663EB7D868E4C10B22936B5FE45315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3"/>
                <w:sz w:val="18"/>
                <w:szCs w:val="18"/>
              </w:rPr>
              <w:id w:val="847369544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3"/>
                    <w:sz w:val="18"/>
                    <w:szCs w:val="18"/>
                  </w:rPr>
                  <w:t>№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064766054"/>
            <w:placeholder>
              <w:docPart w:val="E5BB8C976703469B8206444236AF0BB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FA192A">
        <w:trPr>
          <w:trHeight w:val="86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F03F4" w:rsidRPr="006F03F4" w:rsidRDefault="006F03F4" w:rsidP="006F03F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537814918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lang w:val="en-US"/>
              </w:rPr>
            </w:sdtEndPr>
            <w:sdtContent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Адрес</w:t>
                </w:r>
              </w:p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 xml:space="preserve">Телефон, </w:t>
                </w:r>
                <w:r w:rsidRPr="006F03F4">
                  <w:rPr>
                    <w:sz w:val="18"/>
                    <w:szCs w:val="18"/>
                    <w:lang w:val="en-US"/>
                  </w:rPr>
                  <w:t>email</w:t>
                </w:r>
              </w:p>
            </w:sdtContent>
          </w:sdt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10312348"/>
            <w:placeholder>
              <w:docPart w:val="3EB0A69DC3E7460E9AA7DAA67B9D50D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  <w:vMerge w:val="restart"/>
              </w:tcPr>
              <w:p w:rsidR="006F03F4" w:rsidRPr="006F03F4" w:rsidRDefault="006F03F4" w:rsidP="006F03F4">
                <w:pPr>
                  <w:pStyle w:val="TableParagraph"/>
                  <w:ind w:right="13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6F03F4" w:rsidRPr="006F03F4" w:rsidRDefault="006F03F4" w:rsidP="006F03F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sdt>
            <w:sdtPr>
              <w:rPr>
                <w:w w:val="105"/>
                <w:sz w:val="18"/>
                <w:szCs w:val="18"/>
              </w:rPr>
              <w:id w:val="844743017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Кем выдан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964624596"/>
            <w:placeholder>
              <w:docPart w:val="B06A8A5FEA9644DCA9E60F3F331FEA1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ind w:right="13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F03F4" w:rsidRPr="006F03F4" w:rsidRDefault="006F03F4" w:rsidP="006F03F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sdt>
            <w:sdtPr>
              <w:rPr>
                <w:w w:val="105"/>
                <w:sz w:val="18"/>
                <w:szCs w:val="18"/>
              </w:rPr>
              <w:id w:val="-1171436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Дата выдачи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360554004"/>
            <w:placeholder>
              <w:docPart w:val="31AC14D9AB3F4B4B91432EF131529BB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ind w:left="0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2E070B">
        <w:trPr>
          <w:trHeight w:val="1716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sdt>
            <w:sdtPr>
              <w:rPr>
                <w:sz w:val="18"/>
                <w:szCs w:val="18"/>
              </w:rPr>
              <w:id w:val="-140976562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 xml:space="preserve">р/с </w:t>
                </w:r>
              </w:p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к/с</w:t>
                </w:r>
              </w:p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БИК</w:t>
                </w:r>
              </w:p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Наименование банка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95676914"/>
            <w:placeholder>
              <w:docPart w:val="B79DA634360C45C5B828087C8651FB7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  <w:vMerge w:val="restart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6F03F4" w:rsidRPr="006F03F4" w:rsidRDefault="006F03F4" w:rsidP="006F03F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sdt>
            <w:sdtPr>
              <w:rPr>
                <w:w w:val="105"/>
                <w:sz w:val="18"/>
                <w:szCs w:val="18"/>
              </w:rPr>
              <w:id w:val="15612858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Регистрация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030013234"/>
            <w:placeholder>
              <w:docPart w:val="34681D78709B46D089B0709BF88C1E0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6F03F4" w:rsidRPr="006F03F4" w:rsidTr="00FA192A">
        <w:trPr>
          <w:trHeight w:val="253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sdt>
            <w:sdtPr>
              <w:rPr>
                <w:w w:val="105"/>
                <w:sz w:val="18"/>
                <w:szCs w:val="18"/>
              </w:rPr>
              <w:id w:val="18045733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Гражданс</w:t>
                </w:r>
                <w:r w:rsidRPr="006F03F4">
                  <w:rPr>
                    <w:w w:val="105"/>
                    <w:sz w:val="18"/>
                    <w:szCs w:val="18"/>
                  </w:rPr>
                  <w:lastRenderedPageBreak/>
                  <w:t>тво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56317837"/>
            <w:placeholder>
              <w:docPart w:val="780A3045508C4F1CAF47199E65AB7E5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vMerge w:val="restart"/>
              </w:tcPr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 xml:space="preserve">Место для ввода </w:t>
                </w:r>
                <w:r w:rsidRPr="006F03F4">
                  <w:rPr>
                    <w:rStyle w:val="a9"/>
                    <w:sz w:val="18"/>
                    <w:szCs w:val="18"/>
                  </w:rPr>
                  <w:lastRenderedPageBreak/>
                  <w:t>текста.</w:t>
                </w:r>
              </w:p>
            </w:tc>
          </w:sdtContent>
        </w:sdt>
      </w:tr>
      <w:tr w:rsidR="006F03F4" w:rsidRPr="006F03F4" w:rsidTr="004D3F4C">
        <w:trPr>
          <w:trHeight w:val="230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  <w:szCs w:val="18"/>
              </w:rPr>
              <w:id w:val="-2902101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F70392" w:rsidP="00F7039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рио ректора</w:t>
                </w:r>
              </w:p>
            </w:sdtContent>
          </w:sdt>
        </w:tc>
        <w:tc>
          <w:tcPr>
            <w:tcW w:w="1418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</w:tr>
      <w:tr w:rsidR="006F03F4" w:rsidRPr="006F03F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6F03F4" w:rsidRPr="006F03F4" w:rsidRDefault="006F03F4" w:rsidP="006F03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F03F4" w:rsidRPr="006F03F4" w:rsidRDefault="006F03F4" w:rsidP="006F0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6F03F4" w:rsidRPr="006F03F4" w:rsidRDefault="006F03F4" w:rsidP="006F03F4">
            <w:pPr>
              <w:pStyle w:val="TableParagraph"/>
              <w:ind w:left="60"/>
              <w:rPr>
                <w:sz w:val="18"/>
                <w:szCs w:val="18"/>
              </w:rPr>
            </w:pPr>
            <w:r w:rsidRPr="006F03F4">
              <w:rPr>
                <w:w w:val="105"/>
                <w:sz w:val="18"/>
                <w:szCs w:val="18"/>
              </w:rPr>
              <w:t>Телефон</w:t>
            </w:r>
          </w:p>
        </w:tc>
        <w:tc>
          <w:tcPr>
            <w:tcW w:w="2044" w:type="dxa"/>
          </w:tcPr>
          <w:p w:rsidR="006F03F4" w:rsidRPr="006F03F4" w:rsidRDefault="006F03F4" w:rsidP="006F03F4">
            <w:pPr>
              <w:pStyle w:val="TableParagraph"/>
              <w:ind w:left="60"/>
              <w:rPr>
                <w:sz w:val="18"/>
                <w:szCs w:val="18"/>
              </w:rPr>
            </w:pPr>
          </w:p>
        </w:tc>
      </w:tr>
      <w:tr w:rsidR="006F03F4" w:rsidRPr="006F03F4" w:rsidTr="009D2E14">
        <w:trPr>
          <w:trHeight w:val="204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p w:rsidR="006F03F4" w:rsidRPr="006F03F4" w:rsidRDefault="006F03F4" w:rsidP="00F70392">
            <w:pPr>
              <w:pStyle w:val="TableParagraph"/>
              <w:tabs>
                <w:tab w:val="left" w:pos="1093"/>
              </w:tabs>
              <w:rPr>
                <w:sz w:val="18"/>
                <w:szCs w:val="18"/>
              </w:rPr>
            </w:pPr>
            <w:r w:rsidRPr="006F03F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1565295035"/>
                <w:lock w:val="sdtContentLocked"/>
                <w:placeholder>
                  <w:docPart w:val="DefaultPlaceholder_-1854013440"/>
                </w:placeholder>
                <w15:color w:val="000000"/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6F03F4">
                  <w:rPr>
                    <w:sz w:val="18"/>
                    <w:szCs w:val="18"/>
                    <w:u w:val="single"/>
                  </w:rPr>
                  <w:tab/>
                </w:r>
                <w:r w:rsidR="00F70392">
                  <w:rPr>
                    <w:sz w:val="18"/>
                    <w:szCs w:val="18"/>
                  </w:rPr>
                  <w:t>С.Н.Смирнов</w:t>
                </w:r>
              </w:sdtContent>
            </w:sdt>
          </w:p>
        </w:tc>
        <w:tc>
          <w:tcPr>
            <w:tcW w:w="3544" w:type="dxa"/>
            <w:gridSpan w:val="2"/>
          </w:tcPr>
          <w:sdt>
            <w:sdtPr>
              <w:rPr>
                <w:w w:val="105"/>
                <w:sz w:val="18"/>
                <w:szCs w:val="18"/>
              </w:rPr>
              <w:id w:val="920680293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Директор                 ФИО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w w:val="105"/>
                <w:sz w:val="18"/>
                <w:szCs w:val="18"/>
              </w:rPr>
              <w:id w:val="-4616550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w w:val="105"/>
                    <w:sz w:val="18"/>
                    <w:szCs w:val="18"/>
                  </w:rPr>
                  <w:t>ИНН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820495394"/>
            <w:placeholder>
              <w:docPart w:val="D2B69C666DCF46E09E3C9F975D52226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6F03F4" w:rsidRPr="006F03F4" w:rsidRDefault="006F03F4" w:rsidP="006F03F4">
                <w:pPr>
                  <w:pStyle w:val="TableParagraph"/>
                  <w:ind w:left="60"/>
                  <w:rPr>
                    <w:sz w:val="18"/>
                    <w:szCs w:val="18"/>
                  </w:rPr>
                </w:pPr>
                <w:r w:rsidRPr="006F03F4">
                  <w:rPr>
                    <w:rStyle w:val="a9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95188B" w:rsidRPr="006F03F4" w:rsidTr="00FA192A">
        <w:trPr>
          <w:trHeight w:val="4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6F03F4" w:rsidRDefault="0095188B" w:rsidP="006F03F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5188B" w:rsidRPr="006F03F4" w:rsidTr="00FA192A">
        <w:trPr>
          <w:trHeight w:val="300"/>
        </w:trPr>
        <w:tc>
          <w:tcPr>
            <w:tcW w:w="3424" w:type="dxa"/>
            <w:tcBorders>
              <w:top w:val="nil"/>
              <w:bottom w:val="nil"/>
            </w:tcBorders>
          </w:tcPr>
          <w:sdt>
            <w:sdtPr>
              <w:rPr>
                <w:sz w:val="18"/>
                <w:szCs w:val="18"/>
              </w:rPr>
              <w:id w:val="1031846879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6F03F4" w:rsidRDefault="0095188B" w:rsidP="006F03F4">
                <w:pPr>
                  <w:pStyle w:val="TableParagraph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Главный бухгалтер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5188B" w:rsidRPr="006F03F4" w:rsidTr="00FA192A">
        <w:trPr>
          <w:trHeight w:val="309"/>
        </w:trPr>
        <w:tc>
          <w:tcPr>
            <w:tcW w:w="3424" w:type="dxa"/>
            <w:tcBorders>
              <w:top w:val="nil"/>
            </w:tcBorders>
          </w:tcPr>
          <w:sdt>
            <w:sdtPr>
              <w:rPr>
                <w:sz w:val="18"/>
                <w:szCs w:val="18"/>
              </w:rPr>
              <w:id w:val="-12479562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6F03F4" w:rsidRDefault="0095188B" w:rsidP="006F03F4">
                <w:pPr>
                  <w:pStyle w:val="TableParagraph"/>
                  <w:ind w:left="1007"/>
                  <w:rPr>
                    <w:sz w:val="18"/>
                    <w:szCs w:val="18"/>
                  </w:rPr>
                </w:pPr>
                <w:r w:rsidRPr="006F03F4">
                  <w:rPr>
                    <w:sz w:val="18"/>
                    <w:szCs w:val="18"/>
                  </w:rPr>
                  <w:t>Л.В.Щеглова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:rsidR="0095188B" w:rsidRPr="006F03F4" w:rsidRDefault="00F70392" w:rsidP="006F03F4">
            <w:pPr>
              <w:pStyle w:val="TableParagraph"/>
              <w:ind w:left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6F03F4" w:rsidRDefault="0095188B" w:rsidP="006F03F4">
            <w:pPr>
              <w:pStyle w:val="TableParagraph"/>
              <w:ind w:left="1057" w:right="1050"/>
              <w:jc w:val="center"/>
              <w:rPr>
                <w:sz w:val="18"/>
                <w:szCs w:val="18"/>
              </w:rPr>
            </w:pPr>
            <w:r w:rsidRPr="006F03F4">
              <w:rPr>
                <w:sz w:val="18"/>
                <w:szCs w:val="18"/>
              </w:rPr>
              <w:t>(подпись)</w:t>
            </w:r>
          </w:p>
        </w:tc>
        <w:tc>
          <w:tcPr>
            <w:tcW w:w="3309" w:type="dxa"/>
            <w:gridSpan w:val="2"/>
            <w:tcBorders>
              <w:top w:val="nil"/>
            </w:tcBorders>
          </w:tcPr>
          <w:p w:rsidR="0095188B" w:rsidRPr="006F03F4" w:rsidRDefault="0095188B" w:rsidP="006F03F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:rsidR="0095188B" w:rsidRPr="006F03F4" w:rsidRDefault="00F70392" w:rsidP="006F03F4">
            <w:pPr>
              <w:pStyle w:val="TableParagraph"/>
              <w:ind w:left="6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6F03F4" w:rsidRDefault="0095188B" w:rsidP="006F03F4">
            <w:pPr>
              <w:pStyle w:val="TableParagraph"/>
              <w:ind w:left="1248" w:right="1242"/>
              <w:jc w:val="center"/>
              <w:rPr>
                <w:sz w:val="18"/>
                <w:szCs w:val="18"/>
              </w:rPr>
            </w:pPr>
            <w:r w:rsidRPr="006F03F4">
              <w:rPr>
                <w:sz w:val="18"/>
                <w:szCs w:val="18"/>
              </w:rPr>
              <w:t>(подпись)</w:t>
            </w:r>
          </w:p>
        </w:tc>
      </w:tr>
    </w:tbl>
    <w:p w:rsidR="00536237" w:rsidRPr="006F03F4" w:rsidRDefault="00536237" w:rsidP="006F03F4">
      <w:pPr>
        <w:tabs>
          <w:tab w:val="left" w:pos="10708"/>
        </w:tabs>
        <w:rPr>
          <w:rFonts w:ascii="Arial"/>
          <w:sz w:val="20"/>
          <w:lang w:val="en-US"/>
        </w:rPr>
      </w:pPr>
    </w:p>
    <w:sectPr w:rsidR="00536237" w:rsidRPr="006F03F4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D3" w:rsidRDefault="005502D3" w:rsidP="00CA1EE5">
      <w:r>
        <w:separator/>
      </w:r>
    </w:p>
  </w:endnote>
  <w:endnote w:type="continuationSeparator" w:id="0">
    <w:p w:rsidR="005502D3" w:rsidRDefault="005502D3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D3" w:rsidRDefault="005502D3" w:rsidP="00CA1EE5">
      <w:r>
        <w:separator/>
      </w:r>
    </w:p>
  </w:footnote>
  <w:footnote w:type="continuationSeparator" w:id="0">
    <w:p w:rsidR="005502D3" w:rsidRDefault="005502D3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abstractNum w:abstractNumId="1" w15:restartNumberingAfterBreak="0">
    <w:nsid w:val="24C97693"/>
    <w:multiLevelType w:val="hybridMultilevel"/>
    <w:tmpl w:val="2AC8C902"/>
    <w:lvl w:ilvl="0" w:tplc="20CEC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6055E2"/>
    <w:multiLevelType w:val="hybridMultilevel"/>
    <w:tmpl w:val="42C27D70"/>
    <w:lvl w:ilvl="0" w:tplc="0CF4534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yFgavwzcUrSRw8hlnGJui2SIaKxNwt0VNpeozVMz17OaM+wJNqmA8Lrqt1/2h6vjXp26/Yhe1tksafdKQohdA==" w:salt="fZcm986P5yXze1bVYOY+N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37010D"/>
    <w:rsid w:val="003B3A73"/>
    <w:rsid w:val="004060DF"/>
    <w:rsid w:val="00414E9E"/>
    <w:rsid w:val="00480C21"/>
    <w:rsid w:val="004D1CF7"/>
    <w:rsid w:val="004D3E91"/>
    <w:rsid w:val="0052323B"/>
    <w:rsid w:val="00531D7F"/>
    <w:rsid w:val="00536237"/>
    <w:rsid w:val="005502D3"/>
    <w:rsid w:val="005838E3"/>
    <w:rsid w:val="006272B5"/>
    <w:rsid w:val="006934A3"/>
    <w:rsid w:val="006A48FC"/>
    <w:rsid w:val="006C0B9B"/>
    <w:rsid w:val="006D4CD7"/>
    <w:rsid w:val="006F03F4"/>
    <w:rsid w:val="007029A8"/>
    <w:rsid w:val="00747EAC"/>
    <w:rsid w:val="00776325"/>
    <w:rsid w:val="007A3C2A"/>
    <w:rsid w:val="007C5C84"/>
    <w:rsid w:val="007E562C"/>
    <w:rsid w:val="007E5F60"/>
    <w:rsid w:val="00821F01"/>
    <w:rsid w:val="00912864"/>
    <w:rsid w:val="00942633"/>
    <w:rsid w:val="0094563E"/>
    <w:rsid w:val="0095188B"/>
    <w:rsid w:val="00A068C1"/>
    <w:rsid w:val="00A526CE"/>
    <w:rsid w:val="00A55E76"/>
    <w:rsid w:val="00B132CF"/>
    <w:rsid w:val="00B16075"/>
    <w:rsid w:val="00CA1EE5"/>
    <w:rsid w:val="00CB2803"/>
    <w:rsid w:val="00CD207A"/>
    <w:rsid w:val="00CE7EEC"/>
    <w:rsid w:val="00D04AB6"/>
    <w:rsid w:val="00D12377"/>
    <w:rsid w:val="00D46A68"/>
    <w:rsid w:val="00D745C6"/>
    <w:rsid w:val="00E35FBC"/>
    <w:rsid w:val="00F01CA7"/>
    <w:rsid w:val="00F02168"/>
    <w:rsid w:val="00F70392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43BF3D9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6F03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66A66-AF62-4D1E-9108-B788EC5B4873}"/>
      </w:docPartPr>
      <w:docPartBody>
        <w:p w:rsidR="00AC7F78" w:rsidRDefault="006601B0"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CE8C50F5246E3A9251C71C0C5B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22DA-DA1B-4842-B58B-E1F012CFEDCB}"/>
      </w:docPartPr>
      <w:docPartBody>
        <w:p w:rsidR="009A101C" w:rsidRDefault="009A101C" w:rsidP="009A101C">
          <w:pPr>
            <w:pStyle w:val="141CE8C50F5246E3A9251C71C0C5B27F3"/>
          </w:pPr>
          <w:r w:rsidRPr="006F03F4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11FFF0EE71D74147AC8EF4CD77265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F88C8-D220-489E-B127-686FD431B994}"/>
      </w:docPartPr>
      <w:docPartBody>
        <w:p w:rsidR="009A101C" w:rsidRDefault="009A101C" w:rsidP="009A101C">
          <w:pPr>
            <w:pStyle w:val="11FFF0EE71D74147AC8EF4CD772653C93"/>
          </w:pPr>
          <w:r w:rsidRPr="006F03F4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3BB4340F480A427F9520D2AD26CD9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46FE-0C08-49BE-AD0D-296AE774BC69}"/>
      </w:docPartPr>
      <w:docPartBody>
        <w:p w:rsidR="009A101C" w:rsidRDefault="009A101C" w:rsidP="009A101C">
          <w:pPr>
            <w:pStyle w:val="3BB4340F480A427F9520D2AD26CD970C3"/>
          </w:pPr>
          <w:r w:rsidRPr="006F03F4">
            <w:rPr>
              <w:rStyle w:val="a3"/>
              <w:rFonts w:eastAsiaTheme="minorHAnsi"/>
              <w:sz w:val="20"/>
            </w:rPr>
            <w:t>Выберите элемент.</w:t>
          </w:r>
        </w:p>
      </w:docPartBody>
    </w:docPart>
    <w:docPart>
      <w:docPartPr>
        <w:name w:val="8B11BBF3628547079B47C85557EFD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8E660-EDBB-4CDB-A3E0-6BDCF63B6D25}"/>
      </w:docPartPr>
      <w:docPartBody>
        <w:p w:rsidR="009A101C" w:rsidRDefault="009A101C" w:rsidP="009A101C">
          <w:pPr>
            <w:pStyle w:val="8B11BBF3628547079B47C85557EFDADB3"/>
          </w:pPr>
          <w:r w:rsidRPr="006F03F4">
            <w:rPr>
              <w:rStyle w:val="a3"/>
              <w:rFonts w:eastAsiaTheme="minorHAnsi"/>
              <w:sz w:val="20"/>
            </w:rPr>
            <w:t>Место для ввода текста.</w:t>
          </w:r>
        </w:p>
      </w:docPartBody>
    </w:docPart>
    <w:docPart>
      <w:docPartPr>
        <w:name w:val="2E82DADEB03149FBAE7FE8195322C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59A49-D3EE-4B13-98FE-823ED694E117}"/>
      </w:docPartPr>
      <w:docPartBody>
        <w:p w:rsidR="009A101C" w:rsidRDefault="009A101C" w:rsidP="009A101C">
          <w:pPr>
            <w:pStyle w:val="2E82DADEB03149FBAE7FE8195322C3202"/>
          </w:pPr>
          <w:r w:rsidRPr="004734EE">
            <w:rPr>
              <w:rStyle w:val="a3"/>
            </w:rPr>
            <w:t>Выберите элемент.</w:t>
          </w:r>
        </w:p>
      </w:docPartBody>
    </w:docPart>
    <w:docPart>
      <w:docPartPr>
        <w:name w:val="4E14A34637F747238EBE2857C1385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2C7FD-E0F6-4036-9B4E-42AB108F3885}"/>
      </w:docPartPr>
      <w:docPartBody>
        <w:p w:rsidR="009A101C" w:rsidRDefault="009A101C" w:rsidP="009A101C">
          <w:pPr>
            <w:pStyle w:val="4E14A34637F747238EBE2857C1385FF4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925AB56C8544BA591315E1D232D2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606E1-30AA-4D72-A05C-EA93328D199B}"/>
      </w:docPartPr>
      <w:docPartBody>
        <w:p w:rsidR="009A101C" w:rsidRDefault="009A101C" w:rsidP="009A101C">
          <w:pPr>
            <w:pStyle w:val="4925AB56C8544BA591315E1D232D2849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97863DC5DBD49639BCA2C32EE1E5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D3F0-90A7-4E3D-B7C3-92C8524C47BB}"/>
      </w:docPartPr>
      <w:docPartBody>
        <w:p w:rsidR="009A101C" w:rsidRDefault="009A101C" w:rsidP="009A101C">
          <w:pPr>
            <w:pStyle w:val="897863DC5DBD49639BCA2C32EE1E5442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D1392DE233344368E7C508B1DC2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D4AB5-CD0E-413F-BED4-7F51BE46371B}"/>
      </w:docPartPr>
      <w:docPartBody>
        <w:p w:rsidR="009A101C" w:rsidRDefault="009A101C" w:rsidP="009A101C">
          <w:pPr>
            <w:pStyle w:val="9D1392DE233344368E7C508B1DC2B16A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663EB7D868E4C10B22936B5FE453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90BB6-0EE8-4D06-9773-96102690A965}"/>
      </w:docPartPr>
      <w:docPartBody>
        <w:p w:rsidR="009A101C" w:rsidRDefault="009A101C" w:rsidP="009A101C">
          <w:pPr>
            <w:pStyle w:val="7663EB7D868E4C10B22936B5FE45315F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5BB8C976703469B8206444236AF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B0864-65D1-4EC8-B26C-4265F1E1D3B3}"/>
      </w:docPartPr>
      <w:docPartBody>
        <w:p w:rsidR="009A101C" w:rsidRDefault="009A101C" w:rsidP="009A101C">
          <w:pPr>
            <w:pStyle w:val="E5BB8C976703469B8206444236AF0BBD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EB0A69DC3E7460E9AA7DAA67B9D5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D800F-8C5A-4DA0-A9E7-4FB7A54E65C7}"/>
      </w:docPartPr>
      <w:docPartBody>
        <w:p w:rsidR="009A101C" w:rsidRDefault="009A101C" w:rsidP="009A101C">
          <w:pPr>
            <w:pStyle w:val="3EB0A69DC3E7460E9AA7DAA67B9D50DD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06A8A5FEA9644DCA9E60F3F331FE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5B03-E624-4321-99A7-74588760B886}"/>
      </w:docPartPr>
      <w:docPartBody>
        <w:p w:rsidR="009A101C" w:rsidRDefault="009A101C" w:rsidP="009A101C">
          <w:pPr>
            <w:pStyle w:val="B06A8A5FEA9644DCA9E60F3F331FEA14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1AC14D9AB3F4B4B91432EF131529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68F80-D4B3-4779-A811-A41E0000CE1A}"/>
      </w:docPartPr>
      <w:docPartBody>
        <w:p w:rsidR="009A101C" w:rsidRDefault="009A101C" w:rsidP="009A101C">
          <w:pPr>
            <w:pStyle w:val="31AC14D9AB3F4B4B91432EF131529BB5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79DA634360C45C5B828087C8651F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31B21-33E2-4EE9-BF6D-6460C974982D}"/>
      </w:docPartPr>
      <w:docPartBody>
        <w:p w:rsidR="009A101C" w:rsidRDefault="009A101C" w:rsidP="009A101C">
          <w:pPr>
            <w:pStyle w:val="B79DA634360C45C5B828087C8651FB73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4681D78709B46D089B0709BF88C1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DEFCF-118E-469F-8A08-EB70F9F68E3D}"/>
      </w:docPartPr>
      <w:docPartBody>
        <w:p w:rsidR="009A101C" w:rsidRDefault="009A101C" w:rsidP="009A101C">
          <w:pPr>
            <w:pStyle w:val="34681D78709B46D089B0709BF88C1E0A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80A3045508C4F1CAF47199E65AB7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2D79-768D-4A89-989C-A25655810293}"/>
      </w:docPartPr>
      <w:docPartBody>
        <w:p w:rsidR="009A101C" w:rsidRDefault="009A101C" w:rsidP="009A101C">
          <w:pPr>
            <w:pStyle w:val="780A3045508C4F1CAF47199E65AB7E5D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2B69C666DCF46E09E3C9F975D52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3AE84-5F4D-4C64-94F7-7EE6B80573CA}"/>
      </w:docPartPr>
      <w:docPartBody>
        <w:p w:rsidR="009A101C" w:rsidRDefault="009A101C" w:rsidP="009A101C">
          <w:pPr>
            <w:pStyle w:val="D2B69C666DCF46E09E3C9F975D52226B2"/>
          </w:pPr>
          <w:r w:rsidRPr="006F03F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3D7EA0"/>
    <w:rsid w:val="004E6530"/>
    <w:rsid w:val="006414B2"/>
    <w:rsid w:val="006601B0"/>
    <w:rsid w:val="006A51D8"/>
    <w:rsid w:val="006D327C"/>
    <w:rsid w:val="007E16C6"/>
    <w:rsid w:val="00813B9A"/>
    <w:rsid w:val="00925C7E"/>
    <w:rsid w:val="00990DC7"/>
    <w:rsid w:val="009A101C"/>
    <w:rsid w:val="00AC7F78"/>
    <w:rsid w:val="00B10244"/>
    <w:rsid w:val="00B50B9A"/>
    <w:rsid w:val="00B62D75"/>
    <w:rsid w:val="00D13E79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9A101C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141CE8C50F5246E3A9251C71C0C5B27F">
    <w:name w:val="141CE8C50F5246E3A9251C71C0C5B27F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FFF0EE71D74147AC8EF4CD772653C9">
    <w:name w:val="11FFF0EE71D74147AC8EF4CD772653C9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BB4340F480A427F9520D2AD26CD970C">
    <w:name w:val="3BB4340F480A427F9520D2AD26CD970C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B11BBF3628547079B47C85557EFDADB">
    <w:name w:val="8B11BBF3628547079B47C85557EFDADB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41CE8C50F5246E3A9251C71C0C5B27F1">
    <w:name w:val="141CE8C50F5246E3A9251C71C0C5B27F1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FFF0EE71D74147AC8EF4CD772653C91">
    <w:name w:val="11FFF0EE71D74147AC8EF4CD772653C91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E82DADEB03149FBAE7FE8195322C320">
    <w:name w:val="2E82DADEB03149FBAE7FE8195322C320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BB4340F480A427F9520D2AD26CD970C1">
    <w:name w:val="3BB4340F480A427F9520D2AD26CD970C1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B11BBF3628547079B47C85557EFDADB1">
    <w:name w:val="8B11BBF3628547079B47C85557EFDADB1"/>
    <w:rsid w:val="00AC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4E14A34637F747238EBE2857C1385FF4">
    <w:name w:val="4E14A34637F747238EBE2857C1385FF4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925AB56C8544BA591315E1D232D2849">
    <w:name w:val="4925AB56C8544BA591315E1D232D2849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97863DC5DBD49639BCA2C32EE1E5442">
    <w:name w:val="897863DC5DBD49639BCA2C32EE1E5442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D1392DE233344368E7C508B1DC2B16A">
    <w:name w:val="9D1392DE233344368E7C508B1DC2B16A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663EB7D868E4C10B22936B5FE45315F">
    <w:name w:val="7663EB7D868E4C10B22936B5FE45315F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5BB8C976703469B8206444236AF0BBD">
    <w:name w:val="E5BB8C976703469B8206444236AF0BBD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EB0A69DC3E7460E9AA7DAA67B9D50DD">
    <w:name w:val="3EB0A69DC3E7460E9AA7DAA67B9D50DD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06A8A5FEA9644DCA9E60F3F331FEA14">
    <w:name w:val="B06A8A5FEA9644DCA9E60F3F331FEA14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1AC14D9AB3F4B4B91432EF131529BB5">
    <w:name w:val="31AC14D9AB3F4B4B91432EF131529BB5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9DA634360C45C5B828087C8651FB73">
    <w:name w:val="B79DA634360C45C5B828087C8651FB73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4681D78709B46D089B0709BF88C1E0A">
    <w:name w:val="34681D78709B46D089B0709BF88C1E0A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0A3045508C4F1CAF47199E65AB7E5D">
    <w:name w:val="780A3045508C4F1CAF47199E65AB7E5D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B69C666DCF46E09E3C9F975D52226B">
    <w:name w:val="D2B69C666DCF46E09E3C9F975D52226B"/>
    <w:rsid w:val="00AC7F7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1CE8C50F5246E3A9251C71C0C5B27F2">
    <w:name w:val="141CE8C50F5246E3A9251C71C0C5B27F2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FFF0EE71D74147AC8EF4CD772653C92">
    <w:name w:val="11FFF0EE71D74147AC8EF4CD772653C92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E82DADEB03149FBAE7FE8195322C3201">
    <w:name w:val="2E82DADEB03149FBAE7FE8195322C3201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BB4340F480A427F9520D2AD26CD970C2">
    <w:name w:val="3BB4340F480A427F9520D2AD26CD970C2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B11BBF3628547079B47C85557EFDADB2">
    <w:name w:val="8B11BBF3628547079B47C85557EFDADB2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4E14A34637F747238EBE2857C1385FF41">
    <w:name w:val="4E14A34637F747238EBE2857C1385FF4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925AB56C8544BA591315E1D232D28491">
    <w:name w:val="4925AB56C8544BA591315E1D232D2849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97863DC5DBD49639BCA2C32EE1E54421">
    <w:name w:val="897863DC5DBD49639BCA2C32EE1E5442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D1392DE233344368E7C508B1DC2B16A1">
    <w:name w:val="9D1392DE233344368E7C508B1DC2B16A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663EB7D868E4C10B22936B5FE45315F1">
    <w:name w:val="7663EB7D868E4C10B22936B5FE45315F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5BB8C976703469B8206444236AF0BBD1">
    <w:name w:val="E5BB8C976703469B8206444236AF0BBD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EB0A69DC3E7460E9AA7DAA67B9D50DD1">
    <w:name w:val="3EB0A69DC3E7460E9AA7DAA67B9D50DD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06A8A5FEA9644DCA9E60F3F331FEA141">
    <w:name w:val="B06A8A5FEA9644DCA9E60F3F331FEA14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1AC14D9AB3F4B4B91432EF131529BB51">
    <w:name w:val="31AC14D9AB3F4B4B91432EF131529BB5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9DA634360C45C5B828087C8651FB731">
    <w:name w:val="B79DA634360C45C5B828087C8651FB73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4681D78709B46D089B0709BF88C1E0A1">
    <w:name w:val="34681D78709B46D089B0709BF88C1E0A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0A3045508C4F1CAF47199E65AB7E5D1">
    <w:name w:val="780A3045508C4F1CAF47199E65AB7E5D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B69C666DCF46E09E3C9F975D52226B1">
    <w:name w:val="D2B69C666DCF46E09E3C9F975D52226B1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1CE8C50F5246E3A9251C71C0C5B27F3">
    <w:name w:val="141CE8C50F5246E3A9251C71C0C5B27F3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FFF0EE71D74147AC8EF4CD772653C93">
    <w:name w:val="11FFF0EE71D74147AC8EF4CD772653C93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E82DADEB03149FBAE7FE8195322C3202">
    <w:name w:val="2E82DADEB03149FBAE7FE8195322C3202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BB4340F480A427F9520D2AD26CD970C3">
    <w:name w:val="3BB4340F480A427F9520D2AD26CD970C3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B11BBF3628547079B47C85557EFDADB3">
    <w:name w:val="8B11BBF3628547079B47C85557EFDADB3"/>
    <w:rsid w:val="009A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4E14A34637F747238EBE2857C1385FF42">
    <w:name w:val="4E14A34637F747238EBE2857C1385FF4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925AB56C8544BA591315E1D232D28492">
    <w:name w:val="4925AB56C8544BA591315E1D232D2849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97863DC5DBD49639BCA2C32EE1E54422">
    <w:name w:val="897863DC5DBD49639BCA2C32EE1E5442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D1392DE233344368E7C508B1DC2B16A2">
    <w:name w:val="9D1392DE233344368E7C508B1DC2B16A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663EB7D868E4C10B22936B5FE45315F2">
    <w:name w:val="7663EB7D868E4C10B22936B5FE45315F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5BB8C976703469B8206444236AF0BBD2">
    <w:name w:val="E5BB8C976703469B8206444236AF0BBD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EB0A69DC3E7460E9AA7DAA67B9D50DD2">
    <w:name w:val="3EB0A69DC3E7460E9AA7DAA67B9D50DD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06A8A5FEA9644DCA9E60F3F331FEA142">
    <w:name w:val="B06A8A5FEA9644DCA9E60F3F331FEA14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1AC14D9AB3F4B4B91432EF131529BB52">
    <w:name w:val="31AC14D9AB3F4B4B91432EF131529BB5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79DA634360C45C5B828087C8651FB732">
    <w:name w:val="B79DA634360C45C5B828087C8651FB73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4681D78709B46D089B0709BF88C1E0A2">
    <w:name w:val="34681D78709B46D089B0709BF88C1E0A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0A3045508C4F1CAF47199E65AB7E5D2">
    <w:name w:val="780A3045508C4F1CAF47199E65AB7E5D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B69C666DCF46E09E3C9F975D52226B2">
    <w:name w:val="D2B69C666DCF46E09E3C9F975D52226B2"/>
    <w:rsid w:val="009A101C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9C5B-7D3E-4393-83FD-16B9F20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3</cp:revision>
  <cp:lastPrinted>2020-12-10T11:40:00Z</cp:lastPrinted>
  <dcterms:created xsi:type="dcterms:W3CDTF">2020-08-29T11:37:00Z</dcterms:created>
  <dcterms:modified xsi:type="dcterms:W3CDTF">2022-01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